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1C7BB512" w:rsidR="0053696B" w:rsidRPr="00015842" w:rsidRDefault="003514E6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Mon</w:t>
      </w:r>
      <w:r w:rsidR="0050761F" w:rsidRPr="00015842">
        <w:rPr>
          <w:rFonts w:ascii="Arial" w:hAnsi="Arial" w:cs="Arial"/>
          <w:b/>
          <w:sz w:val="24"/>
          <w:szCs w:val="24"/>
        </w:rPr>
        <w:t>day</w:t>
      </w:r>
      <w:r w:rsidR="0053696B" w:rsidRPr="00015842">
        <w:rPr>
          <w:rFonts w:ascii="Arial" w:hAnsi="Arial" w:cs="Arial"/>
          <w:b/>
          <w:sz w:val="24"/>
          <w:szCs w:val="24"/>
        </w:rPr>
        <w:t>,</w:t>
      </w:r>
      <w:r w:rsidR="00EC459C">
        <w:rPr>
          <w:rFonts w:ascii="Arial" w:hAnsi="Arial" w:cs="Arial"/>
          <w:b/>
          <w:sz w:val="24"/>
          <w:szCs w:val="24"/>
        </w:rPr>
        <w:t xml:space="preserve"> </w:t>
      </w:r>
      <w:r w:rsidR="005143D7">
        <w:rPr>
          <w:rFonts w:ascii="Arial" w:hAnsi="Arial" w:cs="Arial"/>
          <w:b/>
          <w:sz w:val="24"/>
          <w:szCs w:val="24"/>
        </w:rPr>
        <w:t>June 3</w:t>
      </w:r>
      <w:r w:rsidR="00EC459C">
        <w:rPr>
          <w:rFonts w:ascii="Arial" w:hAnsi="Arial" w:cs="Arial"/>
          <w:b/>
          <w:sz w:val="24"/>
          <w:szCs w:val="24"/>
        </w:rPr>
        <w:t>, 2019 at 7:0</w:t>
      </w:r>
      <w:r w:rsidR="0053696B" w:rsidRPr="00015842">
        <w:rPr>
          <w:rFonts w:ascii="Arial" w:hAnsi="Arial" w:cs="Arial"/>
          <w:b/>
          <w:sz w:val="24"/>
          <w:szCs w:val="24"/>
        </w:rPr>
        <w:t>0 P.M.</w:t>
      </w:r>
    </w:p>
    <w:p w14:paraId="47FF2B84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David &amp; Sharon Parrish</w:t>
      </w:r>
      <w:r w:rsidR="00710406" w:rsidRPr="00015842">
        <w:rPr>
          <w:rFonts w:ascii="Arial" w:hAnsi="Arial" w:cs="Arial"/>
          <w:b/>
          <w:sz w:val="24"/>
          <w:szCs w:val="24"/>
        </w:rPr>
        <w:t>’s House</w:t>
      </w:r>
    </w:p>
    <w:p w14:paraId="23353E79" w14:textId="77777777" w:rsidR="0053696B" w:rsidRPr="00015842" w:rsidRDefault="0053696B" w:rsidP="00A247A4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(2526 Pepperidge Drive)</w:t>
      </w:r>
    </w:p>
    <w:p w14:paraId="4CAA616D" w14:textId="77777777" w:rsidR="00963B13" w:rsidRPr="00015842" w:rsidRDefault="00963B13" w:rsidP="00A247A4">
      <w:pPr>
        <w:jc w:val="center"/>
        <w:rPr>
          <w:rFonts w:ascii="Arial" w:hAnsi="Arial" w:cs="Arial"/>
          <w:b/>
          <w:sz w:val="24"/>
          <w:szCs w:val="24"/>
        </w:rPr>
      </w:pP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D5EAD6" w14:textId="2BE7CEA1" w:rsidR="00545FA0" w:rsidRPr="00BA57E0" w:rsidRDefault="00D23376" w:rsidP="0053696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CALL TO ORDER</w:t>
      </w:r>
      <w:r w:rsidR="00550517" w:rsidRPr="00BA57E0">
        <w:rPr>
          <w:rFonts w:ascii="Arial" w:hAnsi="Arial" w:cs="Arial"/>
          <w:b/>
          <w:sz w:val="24"/>
          <w:szCs w:val="24"/>
        </w:rPr>
        <w:t>:</w:t>
      </w:r>
      <w:r w:rsidR="0090750D" w:rsidRPr="00BA57E0">
        <w:rPr>
          <w:rFonts w:ascii="Arial" w:hAnsi="Arial" w:cs="Arial"/>
          <w:b/>
          <w:sz w:val="24"/>
          <w:szCs w:val="24"/>
        </w:rPr>
        <w:t xml:space="preserve"> </w:t>
      </w:r>
      <w:r w:rsidR="00550517" w:rsidRPr="00BA57E0">
        <w:rPr>
          <w:rFonts w:ascii="Arial" w:hAnsi="Arial" w:cs="Arial"/>
          <w:sz w:val="24"/>
          <w:szCs w:val="24"/>
        </w:rPr>
        <w:t>Quorum (</w:t>
      </w:r>
      <w:r w:rsidR="00E4699F" w:rsidRPr="00BA57E0">
        <w:rPr>
          <w:rFonts w:ascii="Arial" w:hAnsi="Arial" w:cs="Arial"/>
          <w:sz w:val="24"/>
          <w:szCs w:val="24"/>
        </w:rPr>
        <w:t>9</w:t>
      </w:r>
      <w:r w:rsidR="0053696B" w:rsidRPr="00BA57E0">
        <w:rPr>
          <w:rFonts w:ascii="Arial" w:hAnsi="Arial" w:cs="Arial"/>
          <w:sz w:val="24"/>
          <w:szCs w:val="24"/>
        </w:rPr>
        <w:t xml:space="preserve"> members</w:t>
      </w:r>
      <w:r w:rsidR="0001552E" w:rsidRPr="00BA57E0">
        <w:rPr>
          <w:rFonts w:ascii="Arial" w:hAnsi="Arial" w:cs="Arial"/>
          <w:sz w:val="24"/>
          <w:szCs w:val="24"/>
        </w:rPr>
        <w:t xml:space="preserve"> </w:t>
      </w:r>
      <w:r w:rsidR="009C5335" w:rsidRPr="00BA57E0">
        <w:rPr>
          <w:rFonts w:ascii="Arial" w:hAnsi="Arial" w:cs="Arial"/>
          <w:sz w:val="24"/>
          <w:szCs w:val="24"/>
        </w:rPr>
        <w:t>present</w:t>
      </w:r>
      <w:r w:rsidR="0053696B" w:rsidRPr="00BA57E0">
        <w:rPr>
          <w:rFonts w:ascii="Arial" w:hAnsi="Arial" w:cs="Arial"/>
          <w:sz w:val="24"/>
          <w:szCs w:val="24"/>
        </w:rPr>
        <w:t xml:space="preserve"> or </w:t>
      </w:r>
      <w:r w:rsidR="00F92E33" w:rsidRPr="00BA57E0">
        <w:rPr>
          <w:rFonts w:ascii="Arial" w:hAnsi="Arial" w:cs="Arial"/>
          <w:sz w:val="24"/>
          <w:szCs w:val="24"/>
        </w:rPr>
        <w:t>7</w:t>
      </w:r>
      <w:r w:rsidR="0053696B" w:rsidRPr="00BA57E0">
        <w:rPr>
          <w:rFonts w:ascii="Arial" w:hAnsi="Arial" w:cs="Arial"/>
          <w:sz w:val="24"/>
          <w:szCs w:val="24"/>
        </w:rPr>
        <w:t xml:space="preserve"> members</w:t>
      </w:r>
      <w:r w:rsidR="00F92E33" w:rsidRPr="00BA57E0">
        <w:rPr>
          <w:rFonts w:ascii="Arial" w:hAnsi="Arial" w:cs="Arial"/>
          <w:sz w:val="24"/>
          <w:szCs w:val="24"/>
        </w:rPr>
        <w:t xml:space="preserve"> for </w:t>
      </w:r>
      <w:r w:rsidR="008E663E" w:rsidRPr="00BA57E0">
        <w:rPr>
          <w:rFonts w:ascii="Arial" w:hAnsi="Arial" w:cs="Arial"/>
          <w:sz w:val="24"/>
          <w:szCs w:val="24"/>
        </w:rPr>
        <w:t xml:space="preserve">decisions </w:t>
      </w:r>
      <w:r w:rsidR="00F92E33" w:rsidRPr="00BA57E0">
        <w:rPr>
          <w:rFonts w:ascii="Arial" w:hAnsi="Arial" w:cs="Arial"/>
          <w:sz w:val="24"/>
          <w:szCs w:val="24"/>
        </w:rPr>
        <w:t>under $500)</w:t>
      </w:r>
    </w:p>
    <w:p w14:paraId="7FDF74FF" w14:textId="2C0D1487" w:rsidR="005B2C57" w:rsidRDefault="00F437F5" w:rsidP="00E90C3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A3AB3">
        <w:rPr>
          <w:rFonts w:ascii="Arial" w:hAnsi="Arial" w:cs="Arial"/>
          <w:sz w:val="24"/>
          <w:szCs w:val="24"/>
        </w:rPr>
        <w:t>See attached list of attendees</w:t>
      </w:r>
      <w:r w:rsidR="00FC2199" w:rsidRPr="008A3AB3">
        <w:rPr>
          <w:rFonts w:ascii="Arial" w:hAnsi="Arial" w:cs="Arial"/>
          <w:sz w:val="24"/>
          <w:szCs w:val="24"/>
        </w:rPr>
        <w:t>.</w:t>
      </w:r>
      <w:r w:rsidR="0000334D" w:rsidRPr="008A3AB3">
        <w:rPr>
          <w:rFonts w:ascii="Arial" w:hAnsi="Arial" w:cs="Arial"/>
          <w:sz w:val="24"/>
          <w:szCs w:val="24"/>
        </w:rPr>
        <w:t xml:space="preserve">  A quorum was met.</w:t>
      </w:r>
      <w:r w:rsidR="00613F22" w:rsidRPr="008A3AB3">
        <w:rPr>
          <w:rFonts w:ascii="Arial" w:hAnsi="Arial" w:cs="Arial"/>
          <w:sz w:val="24"/>
          <w:szCs w:val="24"/>
        </w:rPr>
        <w:t xml:space="preserve">  The meeting opened at 7:</w:t>
      </w:r>
      <w:r w:rsidR="00F5564C" w:rsidRPr="008A3AB3">
        <w:rPr>
          <w:rFonts w:ascii="Arial" w:hAnsi="Arial" w:cs="Arial"/>
          <w:sz w:val="24"/>
          <w:szCs w:val="24"/>
        </w:rPr>
        <w:t>0</w:t>
      </w:r>
      <w:r w:rsidR="00453363">
        <w:rPr>
          <w:rFonts w:ascii="Arial" w:hAnsi="Arial" w:cs="Arial"/>
          <w:sz w:val="24"/>
          <w:szCs w:val="24"/>
        </w:rPr>
        <w:t>1</w:t>
      </w:r>
      <w:r w:rsidR="00613F22" w:rsidRPr="008A3AB3">
        <w:rPr>
          <w:rFonts w:ascii="Arial" w:hAnsi="Arial" w:cs="Arial"/>
          <w:sz w:val="24"/>
          <w:szCs w:val="24"/>
        </w:rPr>
        <w:t xml:space="preserve"> PM</w:t>
      </w:r>
      <w:r w:rsidR="005B2C57" w:rsidRPr="008A3AB3">
        <w:rPr>
          <w:rFonts w:ascii="Arial" w:hAnsi="Arial" w:cs="Arial"/>
          <w:sz w:val="24"/>
          <w:szCs w:val="24"/>
        </w:rPr>
        <w:t>.</w:t>
      </w:r>
      <w:r w:rsidR="00E5736A">
        <w:rPr>
          <w:rFonts w:ascii="Arial" w:hAnsi="Arial" w:cs="Arial"/>
          <w:sz w:val="24"/>
          <w:szCs w:val="24"/>
        </w:rPr>
        <w:t xml:space="preserve"> </w:t>
      </w:r>
      <w:r w:rsidR="00F25487">
        <w:rPr>
          <w:rFonts w:ascii="Arial" w:hAnsi="Arial" w:cs="Arial"/>
          <w:sz w:val="24"/>
          <w:szCs w:val="24"/>
        </w:rPr>
        <w:t xml:space="preserve"> All attendees introduced themselves. </w:t>
      </w:r>
      <w:r w:rsidR="009559CE">
        <w:rPr>
          <w:rFonts w:ascii="Arial" w:hAnsi="Arial" w:cs="Arial"/>
          <w:sz w:val="24"/>
          <w:szCs w:val="24"/>
        </w:rPr>
        <w:t xml:space="preserve"> See attached.</w:t>
      </w:r>
    </w:p>
    <w:bookmarkStart w:id="4" w:name="_GoBack"/>
    <w:p w14:paraId="771BC04B" w14:textId="5678CBD6" w:rsidR="00E5736A" w:rsidRPr="00E5736A" w:rsidRDefault="0010227F" w:rsidP="00E5736A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5" w14:anchorId="64B9D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95pt;height:49.65pt" o:ole="">
            <v:imagedata r:id="rId8" o:title=""/>
          </v:shape>
          <o:OLEObject Type="Embed" ProgID="AcroExch.Document.DC" ShapeID="_x0000_i1032" DrawAspect="Icon" ObjectID="_1621782062" r:id="rId9"/>
        </w:object>
      </w:r>
      <w:bookmarkEnd w:id="4"/>
    </w:p>
    <w:p w14:paraId="7DE73270" w14:textId="6C87135F" w:rsidR="00414609" w:rsidRPr="00BA57E0" w:rsidRDefault="00414609" w:rsidP="0028630B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MINUTES</w:t>
      </w:r>
      <w:r w:rsidR="005F46CB" w:rsidRPr="00BA57E0">
        <w:rPr>
          <w:rFonts w:ascii="Arial" w:hAnsi="Arial" w:cs="Arial"/>
          <w:b/>
          <w:sz w:val="24"/>
          <w:szCs w:val="24"/>
        </w:rPr>
        <w:t xml:space="preserve">: </w:t>
      </w:r>
      <w:r w:rsidR="00FC2199" w:rsidRPr="00BA57E0">
        <w:rPr>
          <w:rFonts w:ascii="Arial" w:hAnsi="Arial" w:cs="Arial"/>
          <w:sz w:val="24"/>
          <w:szCs w:val="24"/>
        </w:rPr>
        <w:t>Sharon Parrish, Secretary</w:t>
      </w:r>
    </w:p>
    <w:p w14:paraId="379E2333" w14:textId="4A55CBEF" w:rsidR="00D563BB" w:rsidRPr="00BA57E0" w:rsidRDefault="00453363" w:rsidP="005F356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6</w:t>
      </w:r>
      <w:r w:rsidR="005F46CB" w:rsidRPr="00BA57E0">
        <w:rPr>
          <w:rFonts w:ascii="Arial" w:hAnsi="Arial" w:cs="Arial"/>
          <w:sz w:val="24"/>
          <w:szCs w:val="24"/>
        </w:rPr>
        <w:t>, 201</w:t>
      </w:r>
      <w:r w:rsidR="00A87455">
        <w:rPr>
          <w:rFonts w:ascii="Arial" w:hAnsi="Arial" w:cs="Arial"/>
          <w:sz w:val="24"/>
          <w:szCs w:val="24"/>
        </w:rPr>
        <w:t>9</w:t>
      </w:r>
      <w:r w:rsidR="00414609" w:rsidRPr="00BA57E0">
        <w:rPr>
          <w:rFonts w:ascii="Arial" w:hAnsi="Arial" w:cs="Arial"/>
          <w:sz w:val="24"/>
          <w:szCs w:val="24"/>
        </w:rPr>
        <w:t xml:space="preserve"> – Board Meeting</w:t>
      </w:r>
      <w:r w:rsidR="00FC2199" w:rsidRPr="00BA57E0">
        <w:rPr>
          <w:rFonts w:ascii="Arial" w:hAnsi="Arial" w:cs="Arial"/>
          <w:sz w:val="24"/>
          <w:szCs w:val="24"/>
        </w:rPr>
        <w:t xml:space="preserve">.  These minutes were motioned for approval by </w:t>
      </w:r>
      <w:r>
        <w:rPr>
          <w:rFonts w:ascii="Arial" w:hAnsi="Arial" w:cs="Arial"/>
          <w:sz w:val="24"/>
          <w:szCs w:val="24"/>
        </w:rPr>
        <w:t xml:space="preserve">Jane </w:t>
      </w:r>
      <w:proofErr w:type="spellStart"/>
      <w:r>
        <w:rPr>
          <w:rFonts w:ascii="Arial" w:hAnsi="Arial" w:cs="Arial"/>
          <w:sz w:val="24"/>
          <w:szCs w:val="24"/>
        </w:rPr>
        <w:t>Mayers</w:t>
      </w:r>
      <w:proofErr w:type="spellEnd"/>
      <w:r w:rsidR="00FC2199" w:rsidRPr="00BA57E0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>Keith Engler</w:t>
      </w:r>
      <w:r w:rsidR="008A3AB3">
        <w:rPr>
          <w:rFonts w:ascii="Arial" w:hAnsi="Arial" w:cs="Arial"/>
          <w:sz w:val="24"/>
          <w:szCs w:val="24"/>
        </w:rPr>
        <w:t xml:space="preserve"> </w:t>
      </w:r>
      <w:r w:rsidR="00FC2199" w:rsidRPr="00BA57E0">
        <w:rPr>
          <w:rFonts w:ascii="Arial" w:hAnsi="Arial" w:cs="Arial"/>
          <w:sz w:val="24"/>
          <w:szCs w:val="24"/>
        </w:rPr>
        <w:t>and approved unanimously.</w:t>
      </w:r>
      <w:r w:rsidR="00BA57E0" w:rsidRPr="00BA57E0">
        <w:rPr>
          <w:rFonts w:ascii="Arial" w:hAnsi="Arial" w:cs="Arial"/>
          <w:sz w:val="24"/>
          <w:szCs w:val="24"/>
        </w:rPr>
        <w:t xml:space="preserve"> </w:t>
      </w:r>
    </w:p>
    <w:p w14:paraId="4EDF818E" w14:textId="77777777" w:rsidR="00BA57E0" w:rsidRPr="00BA57E0" w:rsidRDefault="00BA57E0" w:rsidP="00BA57E0">
      <w:pPr>
        <w:ind w:left="1080" w:right="-72"/>
        <w:rPr>
          <w:rFonts w:ascii="Arial" w:hAnsi="Arial" w:cs="Arial"/>
          <w:b/>
          <w:sz w:val="24"/>
          <w:szCs w:val="24"/>
        </w:rPr>
      </w:pPr>
    </w:p>
    <w:p w14:paraId="300E93F7" w14:textId="2D33A9B5" w:rsidR="005C01E0" w:rsidRDefault="00BA57E0" w:rsidP="005C01E0">
      <w:pPr>
        <w:numPr>
          <w:ilvl w:val="0"/>
          <w:numId w:val="11"/>
        </w:numPr>
        <w:ind w:left="720" w:right="-72"/>
        <w:rPr>
          <w:rFonts w:ascii="Arial" w:hAnsi="Arial" w:cs="Arial"/>
          <w:sz w:val="24"/>
          <w:szCs w:val="24"/>
        </w:rPr>
      </w:pPr>
      <w:r w:rsidRPr="005C01E0">
        <w:rPr>
          <w:rFonts w:ascii="Arial" w:hAnsi="Arial" w:cs="Arial"/>
          <w:b/>
          <w:sz w:val="24"/>
          <w:szCs w:val="24"/>
        </w:rPr>
        <w:t>TREASURY</w:t>
      </w:r>
      <w:r w:rsidRPr="005C01E0">
        <w:rPr>
          <w:rFonts w:ascii="Arial" w:hAnsi="Arial" w:cs="Arial"/>
          <w:sz w:val="24"/>
          <w:szCs w:val="24"/>
        </w:rPr>
        <w:t>:</w:t>
      </w:r>
      <w:r w:rsidR="005C01E0" w:rsidRPr="005C01E0">
        <w:rPr>
          <w:rFonts w:ascii="Arial" w:hAnsi="Arial" w:cs="Arial"/>
          <w:sz w:val="24"/>
          <w:szCs w:val="24"/>
        </w:rPr>
        <w:t xml:space="preserve"> Keith Engler, Treasurer</w:t>
      </w:r>
      <w:r w:rsidR="005C01E0">
        <w:rPr>
          <w:rFonts w:ascii="Arial" w:hAnsi="Arial" w:cs="Arial"/>
          <w:sz w:val="24"/>
          <w:szCs w:val="24"/>
        </w:rPr>
        <w:t xml:space="preserve"> </w:t>
      </w:r>
    </w:p>
    <w:p w14:paraId="1EA51C94" w14:textId="5116D2AC" w:rsidR="00E5736A" w:rsidRDefault="005C01E0" w:rsidP="004B5E1E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000F43">
        <w:rPr>
          <w:rFonts w:ascii="Arial" w:hAnsi="Arial" w:cs="Arial"/>
          <w:sz w:val="24"/>
          <w:szCs w:val="24"/>
        </w:rPr>
        <w:t>Ke</w:t>
      </w:r>
      <w:r w:rsidR="00BA57E0" w:rsidRPr="00000F43">
        <w:rPr>
          <w:rFonts w:ascii="Arial" w:hAnsi="Arial" w:cs="Arial"/>
          <w:sz w:val="24"/>
          <w:szCs w:val="24"/>
        </w:rPr>
        <w:t xml:space="preserve">ith Engler </w:t>
      </w:r>
      <w:r w:rsidR="00FB3BBA">
        <w:rPr>
          <w:rFonts w:ascii="Arial" w:hAnsi="Arial" w:cs="Arial"/>
          <w:sz w:val="24"/>
          <w:szCs w:val="24"/>
        </w:rPr>
        <w:t xml:space="preserve">reported that the storage facility rent is increasing, and he is researching other storage areas.  We are paid up through June and must give a ten day notice.  Several people volunteered to empty the current locker and transport material to the new location.  </w:t>
      </w:r>
      <w:r w:rsidR="00F25487">
        <w:rPr>
          <w:rFonts w:ascii="Arial" w:hAnsi="Arial" w:cs="Arial"/>
          <w:sz w:val="24"/>
          <w:szCs w:val="24"/>
        </w:rPr>
        <w:t>Keith mentioned we must keep $8000.00 in savings, but we have more money to spend from last year.</w:t>
      </w:r>
      <w:r w:rsidR="00FB3BBA">
        <w:rPr>
          <w:rFonts w:ascii="Arial" w:hAnsi="Arial" w:cs="Arial"/>
          <w:sz w:val="24"/>
          <w:szCs w:val="24"/>
        </w:rPr>
        <w:t xml:space="preserve"> </w:t>
      </w:r>
    </w:p>
    <w:p w14:paraId="3F781DDB" w14:textId="72B4A284" w:rsidR="00414609" w:rsidRPr="00000F43" w:rsidRDefault="00A87455" w:rsidP="00E5736A">
      <w:pPr>
        <w:ind w:left="1080" w:right="-72"/>
        <w:rPr>
          <w:rFonts w:ascii="Arial" w:hAnsi="Arial" w:cs="Arial"/>
          <w:sz w:val="24"/>
          <w:szCs w:val="24"/>
        </w:rPr>
      </w:pPr>
      <w:r w:rsidRPr="00000F43">
        <w:rPr>
          <w:rFonts w:ascii="Arial" w:hAnsi="Arial" w:cs="Arial"/>
          <w:b/>
          <w:sz w:val="24"/>
          <w:szCs w:val="24"/>
        </w:rPr>
        <w:t xml:space="preserve">  </w:t>
      </w:r>
    </w:p>
    <w:p w14:paraId="7E1E433B" w14:textId="43BAB781" w:rsidR="00E90CAA" w:rsidRPr="00000F43" w:rsidRDefault="00F25487" w:rsidP="0028630B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</w:t>
      </w:r>
      <w:r w:rsidR="00414609" w:rsidRPr="00BA57E0">
        <w:rPr>
          <w:rFonts w:ascii="Arial" w:hAnsi="Arial" w:cs="Arial"/>
          <w:b/>
          <w:sz w:val="24"/>
          <w:szCs w:val="24"/>
        </w:rPr>
        <w:t xml:space="preserve"> BUSINESS</w:t>
      </w:r>
      <w:r w:rsidR="001A5A22" w:rsidRPr="00BA57E0">
        <w:rPr>
          <w:rFonts w:ascii="Arial" w:hAnsi="Arial" w:cs="Arial"/>
          <w:b/>
          <w:sz w:val="24"/>
          <w:szCs w:val="24"/>
        </w:rPr>
        <w:t>:</w:t>
      </w:r>
      <w:r w:rsidR="007F0163" w:rsidRPr="00BA57E0">
        <w:rPr>
          <w:rFonts w:ascii="Arial" w:hAnsi="Arial" w:cs="Arial"/>
          <w:b/>
          <w:sz w:val="24"/>
          <w:szCs w:val="24"/>
        </w:rPr>
        <w:t xml:space="preserve"> </w:t>
      </w:r>
    </w:p>
    <w:p w14:paraId="52312EA6" w14:textId="3ADF0E26" w:rsidR="00F71662" w:rsidRDefault="00F25487" w:rsidP="00101DA7">
      <w:pPr>
        <w:numPr>
          <w:ilvl w:val="0"/>
          <w:numId w:val="10"/>
        </w:numPr>
        <w:ind w:left="1080" w:right="-72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 Barnes said he ha</w:t>
      </w:r>
      <w:r w:rsidR="00F7166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amiliarized himself with the ONA documents – the Board Policy Manual, the By-laws and various policy doc</w:t>
      </w:r>
      <w:r w:rsidR="00F71662">
        <w:rPr>
          <w:rFonts w:ascii="Arial" w:hAnsi="Arial" w:cs="Arial"/>
          <w:sz w:val="24"/>
          <w:szCs w:val="24"/>
        </w:rPr>
        <w:t xml:space="preserve">uments.  These are available for review on the ONA website: oakridgena.org.  Scott wants our focus to be on inclusiveness.  He would like some ideas on the Christmas holiday season and Spring picnics.  </w:t>
      </w:r>
    </w:p>
    <w:p w14:paraId="5DC034BC" w14:textId="45D7ED58" w:rsidR="00101DA7" w:rsidRDefault="00F71662" w:rsidP="00101DA7">
      <w:pPr>
        <w:numPr>
          <w:ilvl w:val="0"/>
          <w:numId w:val="10"/>
        </w:numPr>
        <w:ind w:left="1080" w:right="-72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D5AB1" w:rsidRPr="008D5AB1">
        <w:rPr>
          <w:rFonts w:ascii="Arial" w:hAnsi="Arial" w:cs="Arial"/>
          <w:sz w:val="24"/>
          <w:szCs w:val="24"/>
        </w:rPr>
        <w:t xml:space="preserve">eneral Membership Drive - Jane </w:t>
      </w:r>
      <w:proofErr w:type="spellStart"/>
      <w:r w:rsidR="008D5AB1" w:rsidRPr="008D5AB1">
        <w:rPr>
          <w:rFonts w:ascii="Arial" w:hAnsi="Arial" w:cs="Arial"/>
          <w:sz w:val="24"/>
          <w:szCs w:val="24"/>
        </w:rPr>
        <w:t>M</w:t>
      </w:r>
      <w:r w:rsidR="00445340">
        <w:rPr>
          <w:rFonts w:ascii="Arial" w:hAnsi="Arial" w:cs="Arial"/>
          <w:sz w:val="24"/>
          <w:szCs w:val="24"/>
        </w:rPr>
        <w:t>a</w:t>
      </w:r>
      <w:r w:rsidR="008D5AB1" w:rsidRPr="008D5AB1">
        <w:rPr>
          <w:rFonts w:ascii="Arial" w:hAnsi="Arial" w:cs="Arial"/>
          <w:sz w:val="24"/>
          <w:szCs w:val="24"/>
        </w:rPr>
        <w:t>yers</w:t>
      </w:r>
      <w:proofErr w:type="spellEnd"/>
      <w:r w:rsidR="008D5AB1" w:rsidRPr="008D5AB1">
        <w:rPr>
          <w:rFonts w:ascii="Arial" w:hAnsi="Arial" w:cs="Arial"/>
          <w:sz w:val="24"/>
          <w:szCs w:val="24"/>
        </w:rPr>
        <w:t xml:space="preserve"> reported that we </w:t>
      </w:r>
      <w:r>
        <w:rPr>
          <w:rFonts w:ascii="Arial" w:hAnsi="Arial" w:cs="Arial"/>
          <w:sz w:val="24"/>
          <w:szCs w:val="24"/>
        </w:rPr>
        <w:t>continue to have supporters joining</w:t>
      </w:r>
      <w:r w:rsidR="008D5AB1" w:rsidRPr="008D5AB1">
        <w:rPr>
          <w:rFonts w:ascii="Arial" w:hAnsi="Arial" w:cs="Arial"/>
          <w:sz w:val="24"/>
          <w:szCs w:val="24"/>
        </w:rPr>
        <w:t xml:space="preserve"> with several giving more than the $60.00 dues amount</w:t>
      </w:r>
      <w:r w:rsidR="008D5A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ere were 14 new supporters from the Spring Fling cookout.</w:t>
      </w:r>
    </w:p>
    <w:p w14:paraId="5CBDFCF7" w14:textId="6D987B53" w:rsidR="00445340" w:rsidRPr="00445340" w:rsidRDefault="00445340" w:rsidP="00E5736A">
      <w:pPr>
        <w:numPr>
          <w:ilvl w:val="0"/>
          <w:numId w:val="10"/>
        </w:numPr>
        <w:ind w:left="1080" w:right="-72" w:hanging="450"/>
        <w:rPr>
          <w:rFonts w:ascii="Arial" w:hAnsi="Arial" w:cs="Arial"/>
          <w:sz w:val="24"/>
          <w:szCs w:val="24"/>
        </w:rPr>
      </w:pPr>
      <w:r w:rsidRPr="00445340">
        <w:rPr>
          <w:rFonts w:ascii="Arial" w:hAnsi="Arial" w:cs="Arial"/>
          <w:sz w:val="24"/>
          <w:szCs w:val="24"/>
        </w:rPr>
        <w:t xml:space="preserve">Mark Edwards </w:t>
      </w:r>
      <w:r w:rsidR="007D5F32">
        <w:rPr>
          <w:rFonts w:ascii="Arial" w:hAnsi="Arial" w:cs="Arial"/>
          <w:sz w:val="24"/>
          <w:szCs w:val="24"/>
        </w:rPr>
        <w:t xml:space="preserve">commented that the Spring Fling was </w:t>
      </w:r>
      <w:proofErr w:type="gramStart"/>
      <w:r w:rsidR="007D5F32">
        <w:rPr>
          <w:rFonts w:ascii="Arial" w:hAnsi="Arial" w:cs="Arial"/>
          <w:sz w:val="24"/>
          <w:szCs w:val="24"/>
        </w:rPr>
        <w:t>successful, but</w:t>
      </w:r>
      <w:proofErr w:type="gramEnd"/>
      <w:r w:rsidR="007D5F32">
        <w:rPr>
          <w:rFonts w:ascii="Arial" w:hAnsi="Arial" w:cs="Arial"/>
          <w:sz w:val="24"/>
          <w:szCs w:val="24"/>
        </w:rPr>
        <w:t xml:space="preserve"> wondered if we could have additional block parties as in years past.  </w:t>
      </w:r>
      <w:r w:rsidR="007D5F32">
        <w:rPr>
          <w:rFonts w:ascii="Arial" w:hAnsi="Arial" w:cs="Arial"/>
          <w:sz w:val="24"/>
          <w:szCs w:val="24"/>
        </w:rPr>
        <w:t>We need to capture more statistics and notes on the attendees regarding their memb</w:t>
      </w:r>
      <w:r w:rsidR="007D5F32">
        <w:rPr>
          <w:rFonts w:ascii="Arial" w:hAnsi="Arial" w:cs="Arial"/>
          <w:sz w:val="24"/>
          <w:szCs w:val="24"/>
        </w:rPr>
        <w:t>ership.</w:t>
      </w:r>
    </w:p>
    <w:p w14:paraId="77C31E8D" w14:textId="17666259" w:rsidR="00451282" w:rsidRDefault="007D5F32" w:rsidP="003A5B60">
      <w:pPr>
        <w:numPr>
          <w:ilvl w:val="0"/>
          <w:numId w:val="10"/>
        </w:numPr>
        <w:ind w:left="1080" w:right="-72" w:hanging="450"/>
        <w:rPr>
          <w:rFonts w:ascii="Arial" w:hAnsi="Arial" w:cs="Arial"/>
          <w:sz w:val="24"/>
          <w:szCs w:val="24"/>
        </w:rPr>
      </w:pPr>
      <w:r w:rsidRPr="00E971DA">
        <w:rPr>
          <w:rFonts w:ascii="Arial" w:hAnsi="Arial" w:cs="Arial"/>
          <w:sz w:val="24"/>
          <w:szCs w:val="24"/>
        </w:rPr>
        <w:t>Sharon Parrish said all sprinkler systems should be c</w:t>
      </w:r>
      <w:r w:rsidRPr="00E971DA">
        <w:rPr>
          <w:rFonts w:ascii="Arial" w:hAnsi="Arial" w:cs="Arial"/>
          <w:sz w:val="24"/>
          <w:szCs w:val="24"/>
        </w:rPr>
        <w:t>hecked and report any malfunctions.  See David Parrish for details.</w:t>
      </w:r>
      <w:r w:rsidRPr="00E971DA">
        <w:rPr>
          <w:rFonts w:ascii="Arial" w:hAnsi="Arial" w:cs="Arial"/>
          <w:sz w:val="24"/>
          <w:szCs w:val="24"/>
        </w:rPr>
        <w:t xml:space="preserve"> </w:t>
      </w:r>
    </w:p>
    <w:p w14:paraId="3A6684A9" w14:textId="09275336" w:rsidR="00414609" w:rsidRPr="00457A99" w:rsidRDefault="00E971DA" w:rsidP="009876EF">
      <w:pPr>
        <w:numPr>
          <w:ilvl w:val="0"/>
          <w:numId w:val="10"/>
        </w:numPr>
        <w:ind w:left="1080" w:right="-72" w:hanging="450"/>
        <w:rPr>
          <w:rFonts w:ascii="Arial" w:hAnsi="Arial" w:cs="Arial"/>
          <w:b/>
          <w:sz w:val="24"/>
          <w:szCs w:val="24"/>
        </w:rPr>
      </w:pPr>
      <w:r w:rsidRPr="00457A99">
        <w:rPr>
          <w:rFonts w:ascii="Arial" w:hAnsi="Arial" w:cs="Arial"/>
          <w:sz w:val="24"/>
          <w:szCs w:val="24"/>
        </w:rPr>
        <w:t>Dan Nichols said four more people are taking the Police Academy training.  The course is 12 weeks long, meeting two times per week.</w:t>
      </w:r>
    </w:p>
    <w:p w14:paraId="0F84FCB5" w14:textId="77777777" w:rsidR="00393C72" w:rsidRPr="00BA57E0" w:rsidRDefault="00393C72" w:rsidP="00393C72">
      <w:pPr>
        <w:pStyle w:val="ListParagraph"/>
        <w:ind w:right="-72"/>
        <w:rPr>
          <w:rFonts w:ascii="Arial" w:hAnsi="Arial" w:cs="Arial"/>
          <w:b/>
          <w:sz w:val="24"/>
          <w:szCs w:val="24"/>
        </w:rPr>
      </w:pPr>
    </w:p>
    <w:bookmarkEnd w:id="0"/>
    <w:bookmarkEnd w:id="1"/>
    <w:bookmarkEnd w:id="2"/>
    <w:bookmarkEnd w:id="3"/>
    <w:p w14:paraId="2C15D0D2" w14:textId="5346A5C7" w:rsidR="00B330F7" w:rsidRPr="00846785" w:rsidRDefault="00E971DA" w:rsidP="00E5736A">
      <w:pPr>
        <w:pStyle w:val="ListParagraph"/>
        <w:numPr>
          <w:ilvl w:val="0"/>
          <w:numId w:val="10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0D7A00" w:rsidRPr="00B330F7">
        <w:rPr>
          <w:rFonts w:ascii="Arial" w:hAnsi="Arial" w:cs="Arial"/>
          <w:b/>
          <w:sz w:val="24"/>
          <w:szCs w:val="24"/>
        </w:rPr>
        <w:t>OMMEN</w:t>
      </w:r>
      <w:r w:rsidR="00061CC3" w:rsidRPr="00B330F7">
        <w:rPr>
          <w:rFonts w:ascii="Arial" w:hAnsi="Arial" w:cs="Arial"/>
          <w:b/>
          <w:sz w:val="24"/>
          <w:szCs w:val="24"/>
        </w:rPr>
        <w:t>T</w:t>
      </w:r>
      <w:r w:rsidR="000D7A00" w:rsidRPr="00B330F7">
        <w:rPr>
          <w:rFonts w:ascii="Arial" w:hAnsi="Arial" w:cs="Arial"/>
          <w:b/>
          <w:sz w:val="24"/>
          <w:szCs w:val="24"/>
        </w:rPr>
        <w:t>S AND ANNOUNCEMENTS</w:t>
      </w:r>
      <w:r w:rsidR="00D168B9" w:rsidRPr="00B330F7">
        <w:rPr>
          <w:rFonts w:ascii="Arial" w:hAnsi="Arial" w:cs="Arial"/>
          <w:b/>
          <w:sz w:val="24"/>
          <w:szCs w:val="24"/>
        </w:rPr>
        <w:t>:</w:t>
      </w:r>
    </w:p>
    <w:p w14:paraId="5852A61F" w14:textId="12A7946A" w:rsidR="00846785" w:rsidRDefault="00846785" w:rsidP="009559CE">
      <w:pPr>
        <w:pStyle w:val="ListParagraph"/>
        <w:numPr>
          <w:ilvl w:val="1"/>
          <w:numId w:val="10"/>
        </w:numPr>
        <w:ind w:left="1080" w:right="-72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to ask Dwight Davis to make badges for the new Board members.</w:t>
      </w:r>
    </w:p>
    <w:p w14:paraId="41F55231" w14:textId="144BD067" w:rsidR="00846785" w:rsidRDefault="00846785" w:rsidP="009559CE">
      <w:pPr>
        <w:pStyle w:val="ListParagraph"/>
        <w:numPr>
          <w:ilvl w:val="0"/>
          <w:numId w:val="10"/>
        </w:numPr>
        <w:ind w:left="1080" w:right="-72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ant to report cars parked on streets call the non-emergency police number, </w:t>
      </w:r>
      <w:r w:rsidR="00457A99">
        <w:rPr>
          <w:rFonts w:ascii="Arial" w:hAnsi="Arial" w:cs="Arial"/>
          <w:sz w:val="24"/>
          <w:szCs w:val="24"/>
        </w:rPr>
        <w:t>972-485-4840.</w:t>
      </w:r>
    </w:p>
    <w:p w14:paraId="68A34B46" w14:textId="77777777" w:rsidR="00457A99" w:rsidRDefault="00457A99" w:rsidP="009559CE">
      <w:pPr>
        <w:ind w:left="1080" w:right="-72" w:hanging="450"/>
        <w:rPr>
          <w:rFonts w:ascii="Arial" w:hAnsi="Arial" w:cs="Arial"/>
          <w:sz w:val="24"/>
          <w:szCs w:val="24"/>
        </w:rPr>
      </w:pPr>
    </w:p>
    <w:p w14:paraId="191D3CD2" w14:textId="7DCF8751" w:rsidR="00457A99" w:rsidRPr="00457A99" w:rsidRDefault="009559CE" w:rsidP="00457A99">
      <w:pPr>
        <w:pStyle w:val="ListParagraph"/>
        <w:numPr>
          <w:ilvl w:val="0"/>
          <w:numId w:val="10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JOURN:  </w:t>
      </w:r>
      <w:r w:rsidR="00457A99" w:rsidRPr="00457A99">
        <w:rPr>
          <w:rFonts w:ascii="Arial" w:hAnsi="Arial" w:cs="Arial"/>
          <w:sz w:val="24"/>
          <w:szCs w:val="24"/>
        </w:rPr>
        <w:t xml:space="preserve">Mark Edwards motioned and Dan Nichols seconded the meeting adjourned at 8:30 PM.             </w:t>
      </w:r>
    </w:p>
    <w:p w14:paraId="4D7C6C10" w14:textId="77777777" w:rsidR="00B330F7" w:rsidRPr="00B330F7" w:rsidRDefault="00B330F7" w:rsidP="00457A99">
      <w:pPr>
        <w:pStyle w:val="ListParagraph"/>
        <w:ind w:left="360" w:right="-72" w:hanging="720"/>
        <w:rPr>
          <w:rFonts w:ascii="Arial" w:hAnsi="Arial" w:cs="Arial"/>
          <w:sz w:val="24"/>
          <w:szCs w:val="24"/>
        </w:rPr>
      </w:pPr>
    </w:p>
    <w:p w14:paraId="102C0FE9" w14:textId="46A9707A" w:rsidR="003F758F" w:rsidRDefault="003F758F" w:rsidP="00E5736A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6D4CD275" w14:textId="77777777" w:rsidR="00457A99" w:rsidRDefault="00457A99" w:rsidP="00E5736A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6FFAF010" w14:textId="5AF8A703" w:rsidR="003F758F" w:rsidRPr="00BA57E0" w:rsidRDefault="003F758F" w:rsidP="00E5736A">
      <w:pPr>
        <w:ind w:left="720"/>
        <w:rPr>
          <w:rFonts w:ascii="Arial" w:hAnsi="Arial" w:cs="Arial"/>
          <w:b/>
          <w:sz w:val="24"/>
          <w:szCs w:val="24"/>
          <w:u w:val="single"/>
        </w:rPr>
        <w:sectPr w:rsidR="003F758F" w:rsidRPr="00BA57E0" w:rsidSect="00CE2B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6910200" w14:textId="77777777" w:rsidR="00F5022C" w:rsidRPr="00BA57E0" w:rsidRDefault="000D7A00" w:rsidP="004C511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b/>
          <w:sz w:val="22"/>
          <w:szCs w:val="22"/>
          <w:u w:val="single"/>
        </w:rPr>
        <w:t>NEXT BOARD MEETING</w:t>
      </w:r>
    </w:p>
    <w:p w14:paraId="7E457494" w14:textId="0B40575E" w:rsidR="00F5022C" w:rsidRPr="00BA57E0" w:rsidRDefault="008B0FA7" w:rsidP="00227302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0D7A00" w:rsidRPr="00BA57E0">
        <w:rPr>
          <w:rFonts w:ascii="Arial" w:hAnsi="Arial" w:cs="Arial"/>
          <w:sz w:val="22"/>
          <w:szCs w:val="22"/>
        </w:rPr>
        <w:t xml:space="preserve">Monday, </w:t>
      </w:r>
      <w:r>
        <w:rPr>
          <w:rFonts w:ascii="Arial" w:hAnsi="Arial" w:cs="Arial"/>
          <w:sz w:val="22"/>
          <w:szCs w:val="22"/>
        </w:rPr>
        <w:t>Ju</w:t>
      </w:r>
      <w:r w:rsidR="00E971DA">
        <w:rPr>
          <w:rFonts w:ascii="Arial" w:hAnsi="Arial" w:cs="Arial"/>
          <w:sz w:val="22"/>
          <w:szCs w:val="22"/>
        </w:rPr>
        <w:t>ly 1</w:t>
      </w:r>
      <w:r w:rsidR="008A19AF" w:rsidRPr="00BA57E0">
        <w:rPr>
          <w:rFonts w:ascii="Arial" w:hAnsi="Arial" w:cs="Arial"/>
          <w:sz w:val="22"/>
          <w:szCs w:val="22"/>
        </w:rPr>
        <w:t>, 20</w:t>
      </w:r>
      <w:r w:rsidR="00F5022C" w:rsidRPr="00BA57E0">
        <w:rPr>
          <w:rFonts w:ascii="Arial" w:hAnsi="Arial" w:cs="Arial"/>
          <w:sz w:val="22"/>
          <w:szCs w:val="22"/>
        </w:rPr>
        <w:t>19</w:t>
      </w:r>
    </w:p>
    <w:p w14:paraId="1911A160" w14:textId="516C72F5" w:rsidR="00015842" w:rsidRPr="00BA57E0" w:rsidRDefault="00C92743" w:rsidP="00F5022C">
      <w:pPr>
        <w:ind w:firstLine="72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Time: </w:t>
      </w:r>
      <w:r w:rsidR="000D7A00" w:rsidRPr="00BA57E0">
        <w:rPr>
          <w:rFonts w:ascii="Arial" w:hAnsi="Arial" w:cs="Arial"/>
          <w:sz w:val="22"/>
          <w:szCs w:val="22"/>
        </w:rPr>
        <w:t>7:00</w:t>
      </w:r>
      <w:r w:rsidR="00015842" w:rsidRPr="00BA57E0">
        <w:rPr>
          <w:rFonts w:ascii="Arial" w:hAnsi="Arial" w:cs="Arial"/>
          <w:sz w:val="22"/>
          <w:szCs w:val="22"/>
        </w:rPr>
        <w:t xml:space="preserve"> PM</w:t>
      </w:r>
    </w:p>
    <w:p w14:paraId="47397187" w14:textId="599A98CE" w:rsidR="00613F22" w:rsidRPr="004F1E7D" w:rsidRDefault="00015842" w:rsidP="004F1E7D">
      <w:pPr>
        <w:ind w:left="72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Location: David and Sharon Parrish, 2526 Pepperidge Drive</w:t>
      </w:r>
      <w:r w:rsidR="004F1E7D">
        <w:rPr>
          <w:rFonts w:ascii="Arial" w:hAnsi="Arial" w:cs="Arial"/>
          <w:sz w:val="22"/>
          <w:szCs w:val="22"/>
        </w:rPr>
        <w:t xml:space="preserve"> </w:t>
      </w:r>
    </w:p>
    <w:p w14:paraId="20E561C8" w14:textId="77777777" w:rsidR="004F1E7D" w:rsidRDefault="004F1E7D" w:rsidP="00613F22">
      <w:pPr>
        <w:ind w:left="360" w:firstLine="360"/>
        <w:rPr>
          <w:rFonts w:ascii="Arial" w:hAnsi="Arial" w:cs="Arial"/>
          <w:b/>
          <w:sz w:val="22"/>
          <w:szCs w:val="22"/>
          <w:u w:val="single"/>
        </w:rPr>
      </w:pPr>
    </w:p>
    <w:p w14:paraId="298740A4" w14:textId="6C6E01C4" w:rsidR="00613F22" w:rsidRPr="00BA57E0" w:rsidRDefault="004F1E7D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b/>
          <w:sz w:val="22"/>
          <w:szCs w:val="22"/>
          <w:u w:val="single"/>
        </w:rPr>
        <w:t>NEXT GENERAL MEMBERSHIP MEET</w:t>
      </w:r>
      <w:r>
        <w:rPr>
          <w:rFonts w:ascii="Arial" w:hAnsi="Arial" w:cs="Arial"/>
          <w:b/>
          <w:sz w:val="22"/>
          <w:szCs w:val="22"/>
          <w:u w:val="single"/>
        </w:rPr>
        <w:t>IN</w:t>
      </w:r>
      <w:r w:rsidRPr="00BA57E0">
        <w:rPr>
          <w:rFonts w:ascii="Arial" w:hAnsi="Arial" w:cs="Arial"/>
          <w:b/>
          <w:sz w:val="22"/>
          <w:szCs w:val="22"/>
          <w:u w:val="single"/>
        </w:rPr>
        <w:t>G</w:t>
      </w:r>
      <w:r w:rsidRPr="00BA57E0">
        <w:rPr>
          <w:rFonts w:ascii="Arial" w:hAnsi="Arial" w:cs="Arial"/>
          <w:sz w:val="22"/>
          <w:szCs w:val="22"/>
        </w:rPr>
        <w:t xml:space="preserve"> </w:t>
      </w:r>
      <w:r w:rsidR="00B12350" w:rsidRPr="00BA57E0">
        <w:rPr>
          <w:rFonts w:ascii="Arial" w:hAnsi="Arial" w:cs="Arial"/>
          <w:sz w:val="22"/>
          <w:szCs w:val="22"/>
        </w:rPr>
        <w:t xml:space="preserve">Date: </w:t>
      </w:r>
      <w:r w:rsidR="00151641" w:rsidRPr="00BA57E0">
        <w:rPr>
          <w:rFonts w:ascii="Arial" w:hAnsi="Arial" w:cs="Arial"/>
          <w:sz w:val="22"/>
          <w:szCs w:val="22"/>
        </w:rPr>
        <w:t xml:space="preserve">Thursday, </w:t>
      </w:r>
      <w:proofErr w:type="gramStart"/>
      <w:r w:rsidR="00E971DA">
        <w:rPr>
          <w:rFonts w:ascii="Arial" w:hAnsi="Arial" w:cs="Arial"/>
          <w:sz w:val="22"/>
          <w:szCs w:val="22"/>
        </w:rPr>
        <w:t xml:space="preserve">September </w:t>
      </w:r>
      <w:r w:rsidR="00846785">
        <w:rPr>
          <w:rFonts w:ascii="Arial" w:hAnsi="Arial" w:cs="Arial"/>
          <w:sz w:val="22"/>
          <w:szCs w:val="22"/>
        </w:rPr>
        <w:t>?</w:t>
      </w:r>
      <w:proofErr w:type="gramEnd"/>
      <w:r w:rsidR="00151641" w:rsidRPr="00BA57E0">
        <w:rPr>
          <w:rFonts w:ascii="Arial" w:hAnsi="Arial" w:cs="Arial"/>
          <w:sz w:val="22"/>
          <w:szCs w:val="22"/>
        </w:rPr>
        <w:t>, 201</w:t>
      </w:r>
      <w:r w:rsidR="008A19AF" w:rsidRPr="00BA57E0">
        <w:rPr>
          <w:rFonts w:ascii="Arial" w:hAnsi="Arial" w:cs="Arial"/>
          <w:sz w:val="22"/>
          <w:szCs w:val="22"/>
        </w:rPr>
        <w:t>9</w:t>
      </w:r>
    </w:p>
    <w:p w14:paraId="16C86EE3" w14:textId="487627D7" w:rsidR="00613F22" w:rsidRPr="00BA57E0" w:rsidRDefault="00151641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Time:  6:30 pm social, 7:00 pm meeting</w:t>
      </w:r>
      <w:r w:rsidR="0022143B" w:rsidRPr="00BA57E0">
        <w:rPr>
          <w:rFonts w:ascii="Arial" w:hAnsi="Arial" w:cs="Arial"/>
          <w:sz w:val="22"/>
          <w:szCs w:val="22"/>
        </w:rPr>
        <w:t xml:space="preserve"> </w:t>
      </w:r>
    </w:p>
    <w:p w14:paraId="2252A819" w14:textId="1DAC1347" w:rsidR="00613F22" w:rsidRDefault="00151641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Location:  </w:t>
      </w:r>
      <w:r w:rsidR="00E971DA">
        <w:rPr>
          <w:rFonts w:ascii="Arial" w:hAnsi="Arial" w:cs="Arial"/>
          <w:sz w:val="22"/>
          <w:szCs w:val="22"/>
        </w:rPr>
        <w:t xml:space="preserve">Achievement Center of Texas, </w:t>
      </w:r>
    </w:p>
    <w:p w14:paraId="6D6C4EFA" w14:textId="04A8FE76" w:rsidR="00E971DA" w:rsidRPr="00BA57E0" w:rsidRDefault="00E971DA" w:rsidP="004F1E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50 N. Shiloh Road</w:t>
      </w:r>
    </w:p>
    <w:p w14:paraId="5807924F" w14:textId="77777777" w:rsidR="00613F22" w:rsidRPr="00BA57E0" w:rsidRDefault="00613F22" w:rsidP="00613F22">
      <w:pPr>
        <w:rPr>
          <w:rFonts w:ascii="Arial" w:hAnsi="Arial" w:cs="Arial"/>
          <w:sz w:val="24"/>
          <w:szCs w:val="24"/>
        </w:rPr>
      </w:pPr>
    </w:p>
    <w:p w14:paraId="3584C8A0" w14:textId="77777777" w:rsidR="00613F22" w:rsidRPr="00BA57E0" w:rsidRDefault="00613F22" w:rsidP="00613F22">
      <w:pPr>
        <w:rPr>
          <w:rFonts w:ascii="Arial" w:hAnsi="Arial" w:cs="Arial"/>
          <w:sz w:val="24"/>
          <w:szCs w:val="24"/>
        </w:rPr>
        <w:sectPr w:rsidR="00613F22" w:rsidRPr="00BA57E0" w:rsidSect="00CE2B2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1DAD0EA" w14:textId="4D4EBA44" w:rsidR="00D13597" w:rsidRPr="009559CE" w:rsidRDefault="00D13597" w:rsidP="009559CE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D13597" w:rsidRPr="009559CE" w:rsidSect="00CE2B2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028E2"/>
    <w:multiLevelType w:val="hybridMultilevel"/>
    <w:tmpl w:val="752EF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2799A"/>
    <w:multiLevelType w:val="hybridMultilevel"/>
    <w:tmpl w:val="B714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140A2"/>
    <w:rsid w:val="0001533B"/>
    <w:rsid w:val="000154C6"/>
    <w:rsid w:val="0001552E"/>
    <w:rsid w:val="00015842"/>
    <w:rsid w:val="00016087"/>
    <w:rsid w:val="00026BC1"/>
    <w:rsid w:val="00030710"/>
    <w:rsid w:val="00033FE4"/>
    <w:rsid w:val="00035D05"/>
    <w:rsid w:val="00036AFD"/>
    <w:rsid w:val="00040910"/>
    <w:rsid w:val="00041A72"/>
    <w:rsid w:val="000506C5"/>
    <w:rsid w:val="00053D87"/>
    <w:rsid w:val="000548B9"/>
    <w:rsid w:val="00055B4A"/>
    <w:rsid w:val="00057342"/>
    <w:rsid w:val="00060419"/>
    <w:rsid w:val="00061CC3"/>
    <w:rsid w:val="00063612"/>
    <w:rsid w:val="00067DC8"/>
    <w:rsid w:val="000757DA"/>
    <w:rsid w:val="00076724"/>
    <w:rsid w:val="00080575"/>
    <w:rsid w:val="000813F2"/>
    <w:rsid w:val="0008292E"/>
    <w:rsid w:val="000853D4"/>
    <w:rsid w:val="00087EB8"/>
    <w:rsid w:val="00094CB2"/>
    <w:rsid w:val="00095185"/>
    <w:rsid w:val="00097324"/>
    <w:rsid w:val="00097A43"/>
    <w:rsid w:val="000A65C5"/>
    <w:rsid w:val="000A7008"/>
    <w:rsid w:val="000B0BE7"/>
    <w:rsid w:val="000B25B6"/>
    <w:rsid w:val="000B6976"/>
    <w:rsid w:val="000C1C91"/>
    <w:rsid w:val="000C2BDE"/>
    <w:rsid w:val="000D58B1"/>
    <w:rsid w:val="000D59A9"/>
    <w:rsid w:val="000D7A00"/>
    <w:rsid w:val="000E215A"/>
    <w:rsid w:val="000E32FE"/>
    <w:rsid w:val="000E3F22"/>
    <w:rsid w:val="000E514B"/>
    <w:rsid w:val="0010194D"/>
    <w:rsid w:val="00101DA7"/>
    <w:rsid w:val="0010227F"/>
    <w:rsid w:val="00103BF3"/>
    <w:rsid w:val="00105A1F"/>
    <w:rsid w:val="001109DC"/>
    <w:rsid w:val="0011341C"/>
    <w:rsid w:val="00117B2A"/>
    <w:rsid w:val="00120E25"/>
    <w:rsid w:val="00122157"/>
    <w:rsid w:val="00131953"/>
    <w:rsid w:val="00135A62"/>
    <w:rsid w:val="00151641"/>
    <w:rsid w:val="00153AFC"/>
    <w:rsid w:val="001547DE"/>
    <w:rsid w:val="001565F2"/>
    <w:rsid w:val="00156D09"/>
    <w:rsid w:val="001625D9"/>
    <w:rsid w:val="00166A2A"/>
    <w:rsid w:val="00166E04"/>
    <w:rsid w:val="001730F5"/>
    <w:rsid w:val="00173EB6"/>
    <w:rsid w:val="00180A4D"/>
    <w:rsid w:val="0019052A"/>
    <w:rsid w:val="00190BFC"/>
    <w:rsid w:val="00191845"/>
    <w:rsid w:val="00193BF2"/>
    <w:rsid w:val="00194B21"/>
    <w:rsid w:val="001A240C"/>
    <w:rsid w:val="001A5A22"/>
    <w:rsid w:val="001B1B91"/>
    <w:rsid w:val="001B44BB"/>
    <w:rsid w:val="001B51E2"/>
    <w:rsid w:val="001B5D69"/>
    <w:rsid w:val="001B606E"/>
    <w:rsid w:val="001C250D"/>
    <w:rsid w:val="001C6664"/>
    <w:rsid w:val="001D4C74"/>
    <w:rsid w:val="001D4F14"/>
    <w:rsid w:val="001E6A9B"/>
    <w:rsid w:val="001F162A"/>
    <w:rsid w:val="00200864"/>
    <w:rsid w:val="00201191"/>
    <w:rsid w:val="00202BFC"/>
    <w:rsid w:val="00205535"/>
    <w:rsid w:val="00205DC3"/>
    <w:rsid w:val="0020656A"/>
    <w:rsid w:val="00206A4A"/>
    <w:rsid w:val="00216969"/>
    <w:rsid w:val="0022061E"/>
    <w:rsid w:val="0022143B"/>
    <w:rsid w:val="00223567"/>
    <w:rsid w:val="00227302"/>
    <w:rsid w:val="00230D41"/>
    <w:rsid w:val="00232E57"/>
    <w:rsid w:val="00234373"/>
    <w:rsid w:val="00243C83"/>
    <w:rsid w:val="0024719C"/>
    <w:rsid w:val="002517EB"/>
    <w:rsid w:val="00261165"/>
    <w:rsid w:val="0026575B"/>
    <w:rsid w:val="00271784"/>
    <w:rsid w:val="00281797"/>
    <w:rsid w:val="00284F72"/>
    <w:rsid w:val="0028630B"/>
    <w:rsid w:val="002908A8"/>
    <w:rsid w:val="00293EE9"/>
    <w:rsid w:val="00296502"/>
    <w:rsid w:val="002A151B"/>
    <w:rsid w:val="002A518C"/>
    <w:rsid w:val="002A6F77"/>
    <w:rsid w:val="002A7BBB"/>
    <w:rsid w:val="002B54F0"/>
    <w:rsid w:val="002B7749"/>
    <w:rsid w:val="002B7A22"/>
    <w:rsid w:val="002C09D0"/>
    <w:rsid w:val="002C5A58"/>
    <w:rsid w:val="002C7C5D"/>
    <w:rsid w:val="002D02E4"/>
    <w:rsid w:val="002D2E01"/>
    <w:rsid w:val="002D3D29"/>
    <w:rsid w:val="002E6CF0"/>
    <w:rsid w:val="002F166A"/>
    <w:rsid w:val="00311C50"/>
    <w:rsid w:val="00311E45"/>
    <w:rsid w:val="00316F9C"/>
    <w:rsid w:val="003226D5"/>
    <w:rsid w:val="003362E4"/>
    <w:rsid w:val="003431E5"/>
    <w:rsid w:val="00343386"/>
    <w:rsid w:val="003511CE"/>
    <w:rsid w:val="003514E6"/>
    <w:rsid w:val="0035603B"/>
    <w:rsid w:val="00360223"/>
    <w:rsid w:val="003704EB"/>
    <w:rsid w:val="0037125C"/>
    <w:rsid w:val="00372A22"/>
    <w:rsid w:val="00376AAD"/>
    <w:rsid w:val="003800CE"/>
    <w:rsid w:val="003801E6"/>
    <w:rsid w:val="00382F7E"/>
    <w:rsid w:val="003911E4"/>
    <w:rsid w:val="00393C72"/>
    <w:rsid w:val="003943CD"/>
    <w:rsid w:val="003974E1"/>
    <w:rsid w:val="003A2BB3"/>
    <w:rsid w:val="003A362E"/>
    <w:rsid w:val="003A6B23"/>
    <w:rsid w:val="003B30F9"/>
    <w:rsid w:val="003B7204"/>
    <w:rsid w:val="003C4BEE"/>
    <w:rsid w:val="003C53A5"/>
    <w:rsid w:val="003C5B03"/>
    <w:rsid w:val="003D5AB0"/>
    <w:rsid w:val="003E1BBA"/>
    <w:rsid w:val="003E2FA1"/>
    <w:rsid w:val="003F026D"/>
    <w:rsid w:val="003F398A"/>
    <w:rsid w:val="003F5F59"/>
    <w:rsid w:val="003F758F"/>
    <w:rsid w:val="004006E7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3011"/>
    <w:rsid w:val="00423ED7"/>
    <w:rsid w:val="00424C7B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431"/>
    <w:rsid w:val="004674BE"/>
    <w:rsid w:val="00474AE4"/>
    <w:rsid w:val="0047515F"/>
    <w:rsid w:val="00476E05"/>
    <w:rsid w:val="00492B72"/>
    <w:rsid w:val="00493F1D"/>
    <w:rsid w:val="004960F2"/>
    <w:rsid w:val="00497EA9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1764"/>
    <w:rsid w:val="004D1776"/>
    <w:rsid w:val="004D1A1C"/>
    <w:rsid w:val="004E791C"/>
    <w:rsid w:val="004F0D44"/>
    <w:rsid w:val="004F1E7D"/>
    <w:rsid w:val="004F3547"/>
    <w:rsid w:val="00505EF6"/>
    <w:rsid w:val="0050754A"/>
    <w:rsid w:val="0050761F"/>
    <w:rsid w:val="00512F44"/>
    <w:rsid w:val="005130B8"/>
    <w:rsid w:val="00513923"/>
    <w:rsid w:val="005143D7"/>
    <w:rsid w:val="00514A6A"/>
    <w:rsid w:val="00524563"/>
    <w:rsid w:val="0052478A"/>
    <w:rsid w:val="005306FE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76"/>
    <w:rsid w:val="005770D2"/>
    <w:rsid w:val="00577E23"/>
    <w:rsid w:val="005819CA"/>
    <w:rsid w:val="00584200"/>
    <w:rsid w:val="00585517"/>
    <w:rsid w:val="00594317"/>
    <w:rsid w:val="00595B04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C01E0"/>
    <w:rsid w:val="005C04AF"/>
    <w:rsid w:val="005D1DCA"/>
    <w:rsid w:val="005E577C"/>
    <w:rsid w:val="005E68B1"/>
    <w:rsid w:val="005E74FC"/>
    <w:rsid w:val="005F18A2"/>
    <w:rsid w:val="005F3B3E"/>
    <w:rsid w:val="005F46CB"/>
    <w:rsid w:val="005F4C49"/>
    <w:rsid w:val="005F4F51"/>
    <w:rsid w:val="005F6D0E"/>
    <w:rsid w:val="005F7DB9"/>
    <w:rsid w:val="00601B50"/>
    <w:rsid w:val="006021EC"/>
    <w:rsid w:val="00605AEF"/>
    <w:rsid w:val="00612161"/>
    <w:rsid w:val="0061357C"/>
    <w:rsid w:val="006138E6"/>
    <w:rsid w:val="00613F22"/>
    <w:rsid w:val="00620CAA"/>
    <w:rsid w:val="00622D25"/>
    <w:rsid w:val="00626E0E"/>
    <w:rsid w:val="006312EC"/>
    <w:rsid w:val="00631BBE"/>
    <w:rsid w:val="00632C80"/>
    <w:rsid w:val="00635D43"/>
    <w:rsid w:val="00636464"/>
    <w:rsid w:val="006378D2"/>
    <w:rsid w:val="00645214"/>
    <w:rsid w:val="0066015E"/>
    <w:rsid w:val="00661E7A"/>
    <w:rsid w:val="006652AF"/>
    <w:rsid w:val="00670C99"/>
    <w:rsid w:val="006713F3"/>
    <w:rsid w:val="00673876"/>
    <w:rsid w:val="00681411"/>
    <w:rsid w:val="006816C2"/>
    <w:rsid w:val="00683040"/>
    <w:rsid w:val="00686875"/>
    <w:rsid w:val="00686AF0"/>
    <w:rsid w:val="006901BC"/>
    <w:rsid w:val="0069217D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660A"/>
    <w:rsid w:val="006F048F"/>
    <w:rsid w:val="006F1728"/>
    <w:rsid w:val="006F6A80"/>
    <w:rsid w:val="006F7A71"/>
    <w:rsid w:val="00703FAD"/>
    <w:rsid w:val="007044A7"/>
    <w:rsid w:val="00710406"/>
    <w:rsid w:val="00710BBB"/>
    <w:rsid w:val="007150CD"/>
    <w:rsid w:val="00716933"/>
    <w:rsid w:val="00717020"/>
    <w:rsid w:val="00717B99"/>
    <w:rsid w:val="007202D6"/>
    <w:rsid w:val="0073125F"/>
    <w:rsid w:val="00736E73"/>
    <w:rsid w:val="00743BD1"/>
    <w:rsid w:val="0074515F"/>
    <w:rsid w:val="00750B4A"/>
    <w:rsid w:val="007510B9"/>
    <w:rsid w:val="007615D1"/>
    <w:rsid w:val="007639E7"/>
    <w:rsid w:val="00770469"/>
    <w:rsid w:val="0077256C"/>
    <w:rsid w:val="0077453B"/>
    <w:rsid w:val="00775FF1"/>
    <w:rsid w:val="00785723"/>
    <w:rsid w:val="0078747F"/>
    <w:rsid w:val="0079017D"/>
    <w:rsid w:val="00792987"/>
    <w:rsid w:val="0079706F"/>
    <w:rsid w:val="007A2E99"/>
    <w:rsid w:val="007A6F12"/>
    <w:rsid w:val="007A749E"/>
    <w:rsid w:val="007A75A1"/>
    <w:rsid w:val="007B0AB7"/>
    <w:rsid w:val="007B260D"/>
    <w:rsid w:val="007B63D3"/>
    <w:rsid w:val="007C3BAC"/>
    <w:rsid w:val="007C6ED3"/>
    <w:rsid w:val="007D5F32"/>
    <w:rsid w:val="007D73CF"/>
    <w:rsid w:val="007F0163"/>
    <w:rsid w:val="007F041D"/>
    <w:rsid w:val="007F452C"/>
    <w:rsid w:val="008009F2"/>
    <w:rsid w:val="00803431"/>
    <w:rsid w:val="00811E6D"/>
    <w:rsid w:val="0081298E"/>
    <w:rsid w:val="00814AFA"/>
    <w:rsid w:val="00817241"/>
    <w:rsid w:val="008213F7"/>
    <w:rsid w:val="008309D0"/>
    <w:rsid w:val="0083105E"/>
    <w:rsid w:val="00833CFF"/>
    <w:rsid w:val="00837D45"/>
    <w:rsid w:val="00841067"/>
    <w:rsid w:val="00841C48"/>
    <w:rsid w:val="00843C5F"/>
    <w:rsid w:val="00846785"/>
    <w:rsid w:val="00851590"/>
    <w:rsid w:val="0085229F"/>
    <w:rsid w:val="00863AAF"/>
    <w:rsid w:val="00871D08"/>
    <w:rsid w:val="008753D1"/>
    <w:rsid w:val="00881FA0"/>
    <w:rsid w:val="0088405E"/>
    <w:rsid w:val="00886029"/>
    <w:rsid w:val="008904EF"/>
    <w:rsid w:val="008908EA"/>
    <w:rsid w:val="00891F5C"/>
    <w:rsid w:val="00895AA5"/>
    <w:rsid w:val="008A19AF"/>
    <w:rsid w:val="008A3721"/>
    <w:rsid w:val="008A3AB3"/>
    <w:rsid w:val="008A5D32"/>
    <w:rsid w:val="008B0D24"/>
    <w:rsid w:val="008B0FA7"/>
    <w:rsid w:val="008B188A"/>
    <w:rsid w:val="008B4EAA"/>
    <w:rsid w:val="008B603D"/>
    <w:rsid w:val="008C355A"/>
    <w:rsid w:val="008C59C0"/>
    <w:rsid w:val="008C7CC4"/>
    <w:rsid w:val="008D5AB1"/>
    <w:rsid w:val="008D7768"/>
    <w:rsid w:val="008D7DA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706D"/>
    <w:rsid w:val="0090750D"/>
    <w:rsid w:val="009115E4"/>
    <w:rsid w:val="009160F1"/>
    <w:rsid w:val="00927B26"/>
    <w:rsid w:val="00940CB0"/>
    <w:rsid w:val="00943C93"/>
    <w:rsid w:val="00943D3F"/>
    <w:rsid w:val="00950B87"/>
    <w:rsid w:val="0095207D"/>
    <w:rsid w:val="00952647"/>
    <w:rsid w:val="009528D8"/>
    <w:rsid w:val="009559CE"/>
    <w:rsid w:val="0095654C"/>
    <w:rsid w:val="00962051"/>
    <w:rsid w:val="00963B13"/>
    <w:rsid w:val="00965920"/>
    <w:rsid w:val="00967586"/>
    <w:rsid w:val="009736E8"/>
    <w:rsid w:val="00973F53"/>
    <w:rsid w:val="0097747B"/>
    <w:rsid w:val="00981001"/>
    <w:rsid w:val="0098300C"/>
    <w:rsid w:val="009853A9"/>
    <w:rsid w:val="009867E9"/>
    <w:rsid w:val="009971C3"/>
    <w:rsid w:val="009A0537"/>
    <w:rsid w:val="009A1ACB"/>
    <w:rsid w:val="009B128C"/>
    <w:rsid w:val="009B3401"/>
    <w:rsid w:val="009C5335"/>
    <w:rsid w:val="009C5880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5638"/>
    <w:rsid w:val="00A31731"/>
    <w:rsid w:val="00A36553"/>
    <w:rsid w:val="00A3681C"/>
    <w:rsid w:val="00A42020"/>
    <w:rsid w:val="00A42F37"/>
    <w:rsid w:val="00A43778"/>
    <w:rsid w:val="00A474A1"/>
    <w:rsid w:val="00A55AD7"/>
    <w:rsid w:val="00A63D56"/>
    <w:rsid w:val="00A72227"/>
    <w:rsid w:val="00A74E35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3DCB"/>
    <w:rsid w:val="00AE0998"/>
    <w:rsid w:val="00AE4244"/>
    <w:rsid w:val="00AF084C"/>
    <w:rsid w:val="00AF4B4C"/>
    <w:rsid w:val="00AF6044"/>
    <w:rsid w:val="00AF7C14"/>
    <w:rsid w:val="00B01222"/>
    <w:rsid w:val="00B04BF6"/>
    <w:rsid w:val="00B058E0"/>
    <w:rsid w:val="00B07A06"/>
    <w:rsid w:val="00B12350"/>
    <w:rsid w:val="00B15383"/>
    <w:rsid w:val="00B16E14"/>
    <w:rsid w:val="00B2607A"/>
    <w:rsid w:val="00B32628"/>
    <w:rsid w:val="00B330F7"/>
    <w:rsid w:val="00B360F1"/>
    <w:rsid w:val="00B4033F"/>
    <w:rsid w:val="00B473F6"/>
    <w:rsid w:val="00B50550"/>
    <w:rsid w:val="00B53103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49D1"/>
    <w:rsid w:val="00B75C11"/>
    <w:rsid w:val="00B8103B"/>
    <w:rsid w:val="00B8287F"/>
    <w:rsid w:val="00B82B8D"/>
    <w:rsid w:val="00B90966"/>
    <w:rsid w:val="00BA4575"/>
    <w:rsid w:val="00BA57E0"/>
    <w:rsid w:val="00BB06A4"/>
    <w:rsid w:val="00BB2894"/>
    <w:rsid w:val="00BB2F7F"/>
    <w:rsid w:val="00BB5AE4"/>
    <w:rsid w:val="00BC0E72"/>
    <w:rsid w:val="00BD6782"/>
    <w:rsid w:val="00BD7908"/>
    <w:rsid w:val="00BE2535"/>
    <w:rsid w:val="00BE6DEA"/>
    <w:rsid w:val="00BF2F28"/>
    <w:rsid w:val="00BF36E1"/>
    <w:rsid w:val="00BF448A"/>
    <w:rsid w:val="00BF759C"/>
    <w:rsid w:val="00C03229"/>
    <w:rsid w:val="00C03D3A"/>
    <w:rsid w:val="00C10432"/>
    <w:rsid w:val="00C108FC"/>
    <w:rsid w:val="00C24A4E"/>
    <w:rsid w:val="00C264E2"/>
    <w:rsid w:val="00C31173"/>
    <w:rsid w:val="00C32434"/>
    <w:rsid w:val="00C32B47"/>
    <w:rsid w:val="00C34AA4"/>
    <w:rsid w:val="00C377D4"/>
    <w:rsid w:val="00C40031"/>
    <w:rsid w:val="00C43320"/>
    <w:rsid w:val="00C44029"/>
    <w:rsid w:val="00C45341"/>
    <w:rsid w:val="00C47B88"/>
    <w:rsid w:val="00C54F26"/>
    <w:rsid w:val="00C55AC1"/>
    <w:rsid w:val="00C56C52"/>
    <w:rsid w:val="00C654B3"/>
    <w:rsid w:val="00C65846"/>
    <w:rsid w:val="00C66771"/>
    <w:rsid w:val="00C6695B"/>
    <w:rsid w:val="00C711BA"/>
    <w:rsid w:val="00C7476D"/>
    <w:rsid w:val="00C81374"/>
    <w:rsid w:val="00C82C3D"/>
    <w:rsid w:val="00C846FA"/>
    <w:rsid w:val="00C8607B"/>
    <w:rsid w:val="00C87DC2"/>
    <w:rsid w:val="00C9187B"/>
    <w:rsid w:val="00C92578"/>
    <w:rsid w:val="00C92743"/>
    <w:rsid w:val="00C9620C"/>
    <w:rsid w:val="00C96DEF"/>
    <w:rsid w:val="00C971B8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78CD"/>
    <w:rsid w:val="00CD132E"/>
    <w:rsid w:val="00CE274E"/>
    <w:rsid w:val="00CE2B26"/>
    <w:rsid w:val="00CE37FD"/>
    <w:rsid w:val="00CE5ED8"/>
    <w:rsid w:val="00CF1756"/>
    <w:rsid w:val="00D03A15"/>
    <w:rsid w:val="00D03BAA"/>
    <w:rsid w:val="00D13597"/>
    <w:rsid w:val="00D168B9"/>
    <w:rsid w:val="00D2014D"/>
    <w:rsid w:val="00D22445"/>
    <w:rsid w:val="00D23376"/>
    <w:rsid w:val="00D23582"/>
    <w:rsid w:val="00D25C86"/>
    <w:rsid w:val="00D315D3"/>
    <w:rsid w:val="00D42AF9"/>
    <w:rsid w:val="00D475F0"/>
    <w:rsid w:val="00D56185"/>
    <w:rsid w:val="00D563BB"/>
    <w:rsid w:val="00D56F15"/>
    <w:rsid w:val="00D620AC"/>
    <w:rsid w:val="00D62536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A4AE3"/>
    <w:rsid w:val="00DA5412"/>
    <w:rsid w:val="00DA558C"/>
    <w:rsid w:val="00DB3C48"/>
    <w:rsid w:val="00DC2951"/>
    <w:rsid w:val="00DC3D49"/>
    <w:rsid w:val="00DC75B7"/>
    <w:rsid w:val="00DD0899"/>
    <w:rsid w:val="00DE072A"/>
    <w:rsid w:val="00DE1642"/>
    <w:rsid w:val="00DE1845"/>
    <w:rsid w:val="00DE6A0F"/>
    <w:rsid w:val="00DE6E37"/>
    <w:rsid w:val="00DF4495"/>
    <w:rsid w:val="00E11360"/>
    <w:rsid w:val="00E233FC"/>
    <w:rsid w:val="00E429DF"/>
    <w:rsid w:val="00E4349D"/>
    <w:rsid w:val="00E45674"/>
    <w:rsid w:val="00E46348"/>
    <w:rsid w:val="00E4699F"/>
    <w:rsid w:val="00E54FD1"/>
    <w:rsid w:val="00E572BE"/>
    <w:rsid w:val="00E5736A"/>
    <w:rsid w:val="00E60031"/>
    <w:rsid w:val="00E6056A"/>
    <w:rsid w:val="00E60C30"/>
    <w:rsid w:val="00E67E31"/>
    <w:rsid w:val="00E7269C"/>
    <w:rsid w:val="00E729AE"/>
    <w:rsid w:val="00E73CC3"/>
    <w:rsid w:val="00E80973"/>
    <w:rsid w:val="00E823C0"/>
    <w:rsid w:val="00E87406"/>
    <w:rsid w:val="00E90CAA"/>
    <w:rsid w:val="00E96AA7"/>
    <w:rsid w:val="00E96B24"/>
    <w:rsid w:val="00E971DA"/>
    <w:rsid w:val="00EA16AE"/>
    <w:rsid w:val="00EA2BFE"/>
    <w:rsid w:val="00EA2D4E"/>
    <w:rsid w:val="00EA554C"/>
    <w:rsid w:val="00EB04BD"/>
    <w:rsid w:val="00EB0A19"/>
    <w:rsid w:val="00EB5690"/>
    <w:rsid w:val="00EB5FDC"/>
    <w:rsid w:val="00EB7E15"/>
    <w:rsid w:val="00EC1F83"/>
    <w:rsid w:val="00EC459C"/>
    <w:rsid w:val="00EC6296"/>
    <w:rsid w:val="00ED0904"/>
    <w:rsid w:val="00EE09B6"/>
    <w:rsid w:val="00EE3268"/>
    <w:rsid w:val="00EE3DF7"/>
    <w:rsid w:val="00EE642C"/>
    <w:rsid w:val="00EF2460"/>
    <w:rsid w:val="00EF3ECB"/>
    <w:rsid w:val="00EF5EB3"/>
    <w:rsid w:val="00F1674B"/>
    <w:rsid w:val="00F24CC4"/>
    <w:rsid w:val="00F25487"/>
    <w:rsid w:val="00F26585"/>
    <w:rsid w:val="00F30392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564C"/>
    <w:rsid w:val="00F55B77"/>
    <w:rsid w:val="00F62C60"/>
    <w:rsid w:val="00F62EFD"/>
    <w:rsid w:val="00F64450"/>
    <w:rsid w:val="00F71662"/>
    <w:rsid w:val="00F71BF9"/>
    <w:rsid w:val="00F72338"/>
    <w:rsid w:val="00F73AA7"/>
    <w:rsid w:val="00F755FA"/>
    <w:rsid w:val="00F75852"/>
    <w:rsid w:val="00F76C90"/>
    <w:rsid w:val="00F805E9"/>
    <w:rsid w:val="00F82708"/>
    <w:rsid w:val="00F86BF5"/>
    <w:rsid w:val="00F92E33"/>
    <w:rsid w:val="00F94713"/>
    <w:rsid w:val="00F94D68"/>
    <w:rsid w:val="00F96E21"/>
    <w:rsid w:val="00FA25F1"/>
    <w:rsid w:val="00FA3E73"/>
    <w:rsid w:val="00FA7DBD"/>
    <w:rsid w:val="00FB2553"/>
    <w:rsid w:val="00FB3BBA"/>
    <w:rsid w:val="00FB7FF9"/>
    <w:rsid w:val="00FC0786"/>
    <w:rsid w:val="00FC2199"/>
    <w:rsid w:val="00FC2895"/>
    <w:rsid w:val="00FC33F7"/>
    <w:rsid w:val="00FC5BD9"/>
    <w:rsid w:val="00FC7684"/>
    <w:rsid w:val="00FD032D"/>
    <w:rsid w:val="00FD0FB8"/>
    <w:rsid w:val="00FD411D"/>
    <w:rsid w:val="00FE04CC"/>
    <w:rsid w:val="00FE0CD7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40BAB2-ACA9-4AD5-8637-08A2F0F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fancygardener@tx.rr.com</dc:creator>
  <cp:lastModifiedBy>David Parrish</cp:lastModifiedBy>
  <cp:revision>5</cp:revision>
  <cp:lastPrinted>2019-02-11T01:56:00Z</cp:lastPrinted>
  <dcterms:created xsi:type="dcterms:W3CDTF">2019-06-11T13:08:00Z</dcterms:created>
  <dcterms:modified xsi:type="dcterms:W3CDTF">2019-06-11T23:14:00Z</dcterms:modified>
</cp:coreProperties>
</file>